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CB5" w14:textId="6D59BBF3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</w:t>
      </w:r>
      <w:r w:rsidRPr="000358D0">
        <w:rPr>
          <w:rFonts w:ascii="ＭＳ 明朝" w:hAnsi="ＭＳ 明朝" w:hint="eastAsia"/>
          <w:sz w:val="21"/>
          <w:szCs w:val="21"/>
        </w:rPr>
        <w:t>１</w:t>
      </w:r>
      <w:r w:rsidR="003E6CA8" w:rsidRPr="000358D0">
        <w:rPr>
          <w:rFonts w:ascii="ＭＳ 明朝" w:hAnsi="ＭＳ 明朝" w:hint="eastAsia"/>
          <w:sz w:val="21"/>
          <w:szCs w:val="21"/>
        </w:rPr>
        <w:t>０</w:t>
      </w:r>
      <w:r w:rsidRPr="00EA4DBC">
        <w:rPr>
          <w:rFonts w:ascii="ＭＳ 明朝" w:hAnsi="ＭＳ 明朝" w:hint="eastAsia"/>
          <w:sz w:val="21"/>
          <w:szCs w:val="21"/>
        </w:rPr>
        <w:t>号</w:t>
      </w:r>
      <w:r w:rsidR="00154E30" w:rsidRPr="00EA4DBC">
        <w:rPr>
          <w:rFonts w:ascii="ＭＳ 明朝" w:hAnsi="ＭＳ 明朝"/>
          <w:sz w:val="21"/>
          <w:szCs w:val="21"/>
        </w:rPr>
        <w:t xml:space="preserve"> 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</w:t>
      </w:r>
      <w:r w:rsidR="008D66AD" w:rsidRPr="00EA4DBC">
        <w:rPr>
          <w:rFonts w:ascii="ＭＳ 明朝" w:hAnsi="ＭＳ 明朝" w:hint="eastAsia"/>
          <w:sz w:val="21"/>
          <w:szCs w:val="21"/>
        </w:rPr>
        <w:t>１３</w:t>
      </w:r>
      <w:r w:rsidRPr="00EA4DBC">
        <w:rPr>
          <w:rFonts w:ascii="ＭＳ 明朝" w:hAnsi="ＭＳ 明朝" w:hint="eastAsia"/>
          <w:sz w:val="21"/>
          <w:szCs w:val="21"/>
        </w:rPr>
        <w:t>条</w:t>
      </w:r>
      <w:r w:rsidR="008D66AD" w:rsidRPr="00EA4DBC">
        <w:rPr>
          <w:rFonts w:ascii="ＭＳ 明朝" w:hAnsi="ＭＳ 明朝" w:hint="eastAsia"/>
          <w:sz w:val="21"/>
          <w:szCs w:val="21"/>
        </w:rPr>
        <w:t>第１項</w:t>
      </w:r>
      <w:r w:rsidRPr="00EA4DBC">
        <w:rPr>
          <w:rFonts w:ascii="ＭＳ 明朝" w:hAnsi="ＭＳ 明朝" w:hint="eastAsia"/>
          <w:sz w:val="21"/>
          <w:szCs w:val="21"/>
        </w:rPr>
        <w:t>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492862A5" w14:textId="77777777" w:rsidR="008D66AD" w:rsidRPr="00EA4DBC" w:rsidRDefault="008D66AD" w:rsidP="00382370">
      <w:pPr>
        <w:wordWrap w:val="0"/>
        <w:rPr>
          <w:rFonts w:ascii="ＭＳ 明朝" w:hAnsi="ＭＳ 明朝"/>
          <w:sz w:val="21"/>
          <w:szCs w:val="21"/>
        </w:rPr>
      </w:pPr>
    </w:p>
    <w:p w14:paraId="4937B9A0" w14:textId="176DFF9A" w:rsidR="00747ACF" w:rsidRPr="00EA4DBC" w:rsidRDefault="00747ACF" w:rsidP="0068435C">
      <w:pPr>
        <w:jc w:val="center"/>
        <w:rPr>
          <w:sz w:val="21"/>
          <w:szCs w:val="21"/>
        </w:rPr>
      </w:pPr>
      <w:r w:rsidRPr="00EA4DBC">
        <w:rPr>
          <w:rFonts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68435C" w:rsidRPr="00EA4DBC">
        <w:rPr>
          <w:rFonts w:hint="eastAsia"/>
          <w:sz w:val="21"/>
          <w:szCs w:val="21"/>
        </w:rPr>
        <w:t>空き家・空き地バンク利用者登録台帳</w:t>
      </w:r>
    </w:p>
    <w:p w14:paraId="2398AD78" w14:textId="77777777" w:rsidR="0068435C" w:rsidRPr="00EA4DBC" w:rsidRDefault="0068435C" w:rsidP="0068435C">
      <w:pPr>
        <w:jc w:val="center"/>
        <w:rPr>
          <w:sz w:val="21"/>
          <w:szCs w:val="21"/>
        </w:rPr>
      </w:pPr>
    </w:p>
    <w:tbl>
      <w:tblPr>
        <w:tblStyle w:val="ad"/>
        <w:tblW w:w="8613" w:type="dxa"/>
        <w:jc w:val="center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275"/>
        <w:gridCol w:w="2268"/>
        <w:gridCol w:w="1134"/>
        <w:gridCol w:w="1134"/>
      </w:tblGrid>
      <w:tr w:rsidR="00EA4DBC" w:rsidRPr="00EA4DBC" w14:paraId="586396CB" w14:textId="77777777" w:rsidTr="00C57FA1">
        <w:trPr>
          <w:trHeight w:val="1270"/>
          <w:jc w:val="center"/>
        </w:trPr>
        <w:tc>
          <w:tcPr>
            <w:tcW w:w="675" w:type="dxa"/>
            <w:vAlign w:val="center"/>
          </w:tcPr>
          <w:p w14:paraId="79D90F8E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134" w:type="dxa"/>
            <w:vAlign w:val="center"/>
          </w:tcPr>
          <w:p w14:paraId="1736B206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　　　年月日</w:t>
            </w:r>
          </w:p>
        </w:tc>
        <w:tc>
          <w:tcPr>
            <w:tcW w:w="993" w:type="dxa"/>
            <w:vAlign w:val="center"/>
          </w:tcPr>
          <w:p w14:paraId="28585830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家</w:t>
            </w:r>
          </w:p>
          <w:p w14:paraId="603BF244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地</w:t>
            </w:r>
          </w:p>
          <w:p w14:paraId="76CA09D2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275" w:type="dxa"/>
            <w:vAlign w:val="center"/>
          </w:tcPr>
          <w:p w14:paraId="3FE7A571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売買</w:t>
            </w:r>
          </w:p>
          <w:p w14:paraId="34C2A5F6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賃貸</w:t>
            </w:r>
          </w:p>
          <w:p w14:paraId="2A6593E7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2268" w:type="dxa"/>
            <w:vAlign w:val="center"/>
          </w:tcPr>
          <w:p w14:paraId="15E7CDFA" w14:textId="72E8C472" w:rsidR="00747ACF" w:rsidRPr="00EA4DBC" w:rsidRDefault="002136FB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利用</w:t>
            </w:r>
            <w:r w:rsidR="00747ACF" w:rsidRPr="00EA4DBC">
              <w:rPr>
                <w:rFonts w:hint="eastAsia"/>
                <w:sz w:val="18"/>
                <w:szCs w:val="18"/>
              </w:rPr>
              <w:t>者の</w:t>
            </w:r>
          </w:p>
          <w:p w14:paraId="78D5A71D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1134" w:type="dxa"/>
            <w:vAlign w:val="center"/>
          </w:tcPr>
          <w:p w14:paraId="377905B0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家族</w:t>
            </w:r>
          </w:p>
          <w:p w14:paraId="38DBF80C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134" w:type="dxa"/>
            <w:vAlign w:val="center"/>
          </w:tcPr>
          <w:p w14:paraId="69C7A64B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子育て</w:t>
            </w:r>
          </w:p>
          <w:p w14:paraId="2B438575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世帯</w:t>
            </w:r>
          </w:p>
        </w:tc>
      </w:tr>
      <w:tr w:rsidR="00EA4DBC" w:rsidRPr="00EA4DBC" w14:paraId="6366CDDE" w14:textId="77777777" w:rsidTr="00C57FA1">
        <w:trPr>
          <w:trHeight w:val="604"/>
          <w:jc w:val="center"/>
        </w:trPr>
        <w:tc>
          <w:tcPr>
            <w:tcW w:w="675" w:type="dxa"/>
          </w:tcPr>
          <w:p w14:paraId="7F9CD9E9" w14:textId="77777777" w:rsidR="00747ACF" w:rsidRPr="00EA4DBC" w:rsidRDefault="00747ACF" w:rsidP="005C00C4"/>
        </w:tc>
        <w:tc>
          <w:tcPr>
            <w:tcW w:w="1134" w:type="dxa"/>
          </w:tcPr>
          <w:p w14:paraId="3F60BCA0" w14:textId="77777777" w:rsidR="00747ACF" w:rsidRPr="00EA4DBC" w:rsidRDefault="00747ACF" w:rsidP="005C00C4"/>
        </w:tc>
        <w:tc>
          <w:tcPr>
            <w:tcW w:w="993" w:type="dxa"/>
          </w:tcPr>
          <w:p w14:paraId="7D311F10" w14:textId="77777777" w:rsidR="00747ACF" w:rsidRPr="00EA4DBC" w:rsidRDefault="00747ACF" w:rsidP="005C00C4"/>
        </w:tc>
        <w:tc>
          <w:tcPr>
            <w:tcW w:w="1275" w:type="dxa"/>
          </w:tcPr>
          <w:p w14:paraId="608199F4" w14:textId="77777777" w:rsidR="00747ACF" w:rsidRPr="00EA4DBC" w:rsidRDefault="00747ACF" w:rsidP="005C00C4"/>
        </w:tc>
        <w:tc>
          <w:tcPr>
            <w:tcW w:w="2268" w:type="dxa"/>
          </w:tcPr>
          <w:p w14:paraId="66FC0A1E" w14:textId="77777777" w:rsidR="00747ACF" w:rsidRPr="00EA4DBC" w:rsidRDefault="00747ACF" w:rsidP="005C00C4"/>
        </w:tc>
        <w:tc>
          <w:tcPr>
            <w:tcW w:w="1134" w:type="dxa"/>
          </w:tcPr>
          <w:p w14:paraId="6E1D10FD" w14:textId="77777777" w:rsidR="00747ACF" w:rsidRPr="00EA4DBC" w:rsidRDefault="00747ACF" w:rsidP="005C00C4"/>
        </w:tc>
        <w:tc>
          <w:tcPr>
            <w:tcW w:w="1134" w:type="dxa"/>
          </w:tcPr>
          <w:p w14:paraId="6C21AFEB" w14:textId="77777777" w:rsidR="00747ACF" w:rsidRPr="00EA4DBC" w:rsidRDefault="00747ACF" w:rsidP="005C00C4"/>
        </w:tc>
      </w:tr>
      <w:tr w:rsidR="00EA4DBC" w:rsidRPr="00EA4DBC" w14:paraId="61BE5EE6" w14:textId="77777777" w:rsidTr="00C57FA1">
        <w:trPr>
          <w:trHeight w:val="604"/>
          <w:jc w:val="center"/>
        </w:trPr>
        <w:tc>
          <w:tcPr>
            <w:tcW w:w="675" w:type="dxa"/>
          </w:tcPr>
          <w:p w14:paraId="79F4B575" w14:textId="77777777" w:rsidR="00747ACF" w:rsidRPr="00EA4DBC" w:rsidRDefault="00747ACF" w:rsidP="005C00C4"/>
        </w:tc>
        <w:tc>
          <w:tcPr>
            <w:tcW w:w="1134" w:type="dxa"/>
          </w:tcPr>
          <w:p w14:paraId="3BE2345A" w14:textId="77777777" w:rsidR="00747ACF" w:rsidRPr="00EA4DBC" w:rsidRDefault="00747ACF" w:rsidP="005C00C4"/>
        </w:tc>
        <w:tc>
          <w:tcPr>
            <w:tcW w:w="993" w:type="dxa"/>
          </w:tcPr>
          <w:p w14:paraId="6FFF3B48" w14:textId="77777777" w:rsidR="00747ACF" w:rsidRPr="00EA4DBC" w:rsidRDefault="00747ACF" w:rsidP="005C00C4"/>
        </w:tc>
        <w:tc>
          <w:tcPr>
            <w:tcW w:w="1275" w:type="dxa"/>
          </w:tcPr>
          <w:p w14:paraId="2D922A26" w14:textId="77777777" w:rsidR="00747ACF" w:rsidRPr="00EA4DBC" w:rsidRDefault="00747ACF" w:rsidP="005C00C4"/>
        </w:tc>
        <w:tc>
          <w:tcPr>
            <w:tcW w:w="2268" w:type="dxa"/>
          </w:tcPr>
          <w:p w14:paraId="5B67CA58" w14:textId="77777777" w:rsidR="00747ACF" w:rsidRPr="00EA4DBC" w:rsidRDefault="00747ACF" w:rsidP="005C00C4"/>
        </w:tc>
        <w:tc>
          <w:tcPr>
            <w:tcW w:w="1134" w:type="dxa"/>
          </w:tcPr>
          <w:p w14:paraId="37CA8A4E" w14:textId="77777777" w:rsidR="00747ACF" w:rsidRPr="00EA4DBC" w:rsidRDefault="00747ACF" w:rsidP="005C00C4"/>
        </w:tc>
        <w:tc>
          <w:tcPr>
            <w:tcW w:w="1134" w:type="dxa"/>
          </w:tcPr>
          <w:p w14:paraId="7028A13C" w14:textId="77777777" w:rsidR="00747ACF" w:rsidRPr="00EA4DBC" w:rsidRDefault="00747ACF" w:rsidP="005C00C4"/>
        </w:tc>
      </w:tr>
      <w:tr w:rsidR="00EA4DBC" w:rsidRPr="00EA4DBC" w14:paraId="382A589C" w14:textId="77777777" w:rsidTr="00C57FA1">
        <w:trPr>
          <w:trHeight w:val="604"/>
          <w:jc w:val="center"/>
        </w:trPr>
        <w:tc>
          <w:tcPr>
            <w:tcW w:w="675" w:type="dxa"/>
          </w:tcPr>
          <w:p w14:paraId="5F4B912B" w14:textId="77777777" w:rsidR="00747ACF" w:rsidRPr="00EA4DBC" w:rsidRDefault="00747ACF" w:rsidP="005C00C4"/>
        </w:tc>
        <w:tc>
          <w:tcPr>
            <w:tcW w:w="1134" w:type="dxa"/>
          </w:tcPr>
          <w:p w14:paraId="710D02DF" w14:textId="77777777" w:rsidR="00747ACF" w:rsidRPr="00EA4DBC" w:rsidRDefault="00747ACF" w:rsidP="005C00C4"/>
        </w:tc>
        <w:tc>
          <w:tcPr>
            <w:tcW w:w="993" w:type="dxa"/>
          </w:tcPr>
          <w:p w14:paraId="1B342691" w14:textId="77777777" w:rsidR="00747ACF" w:rsidRPr="00EA4DBC" w:rsidRDefault="00747ACF" w:rsidP="005C00C4"/>
        </w:tc>
        <w:tc>
          <w:tcPr>
            <w:tcW w:w="1275" w:type="dxa"/>
          </w:tcPr>
          <w:p w14:paraId="3AB83E66" w14:textId="77777777" w:rsidR="00747ACF" w:rsidRPr="00EA4DBC" w:rsidRDefault="00747ACF" w:rsidP="005C00C4"/>
        </w:tc>
        <w:tc>
          <w:tcPr>
            <w:tcW w:w="2268" w:type="dxa"/>
          </w:tcPr>
          <w:p w14:paraId="493EB1F6" w14:textId="77777777" w:rsidR="00747ACF" w:rsidRPr="00EA4DBC" w:rsidRDefault="00747ACF" w:rsidP="005C00C4"/>
        </w:tc>
        <w:tc>
          <w:tcPr>
            <w:tcW w:w="1134" w:type="dxa"/>
          </w:tcPr>
          <w:p w14:paraId="053DFB38" w14:textId="77777777" w:rsidR="00747ACF" w:rsidRPr="00EA4DBC" w:rsidRDefault="00747ACF" w:rsidP="005C00C4"/>
        </w:tc>
        <w:tc>
          <w:tcPr>
            <w:tcW w:w="1134" w:type="dxa"/>
          </w:tcPr>
          <w:p w14:paraId="35DB4672" w14:textId="77777777" w:rsidR="00747ACF" w:rsidRPr="00EA4DBC" w:rsidRDefault="00747ACF" w:rsidP="005C00C4"/>
        </w:tc>
      </w:tr>
      <w:tr w:rsidR="00EA4DBC" w:rsidRPr="00EA4DBC" w14:paraId="63779AD6" w14:textId="77777777" w:rsidTr="00C57FA1">
        <w:trPr>
          <w:trHeight w:val="604"/>
          <w:jc w:val="center"/>
        </w:trPr>
        <w:tc>
          <w:tcPr>
            <w:tcW w:w="675" w:type="dxa"/>
          </w:tcPr>
          <w:p w14:paraId="4B96204E" w14:textId="77777777" w:rsidR="00747ACF" w:rsidRPr="00EA4DBC" w:rsidRDefault="00747ACF" w:rsidP="005C00C4"/>
        </w:tc>
        <w:tc>
          <w:tcPr>
            <w:tcW w:w="1134" w:type="dxa"/>
          </w:tcPr>
          <w:p w14:paraId="59621CB0" w14:textId="77777777" w:rsidR="00747ACF" w:rsidRPr="00EA4DBC" w:rsidRDefault="00747ACF" w:rsidP="005C00C4"/>
        </w:tc>
        <w:tc>
          <w:tcPr>
            <w:tcW w:w="993" w:type="dxa"/>
          </w:tcPr>
          <w:p w14:paraId="23F3694D" w14:textId="77777777" w:rsidR="00747ACF" w:rsidRPr="00EA4DBC" w:rsidRDefault="00747ACF" w:rsidP="005C00C4"/>
        </w:tc>
        <w:tc>
          <w:tcPr>
            <w:tcW w:w="1275" w:type="dxa"/>
          </w:tcPr>
          <w:p w14:paraId="4C1B6EE3" w14:textId="77777777" w:rsidR="00747ACF" w:rsidRPr="00EA4DBC" w:rsidRDefault="00747ACF" w:rsidP="005C00C4"/>
        </w:tc>
        <w:tc>
          <w:tcPr>
            <w:tcW w:w="2268" w:type="dxa"/>
          </w:tcPr>
          <w:p w14:paraId="5379D1FB" w14:textId="77777777" w:rsidR="00747ACF" w:rsidRPr="00EA4DBC" w:rsidRDefault="00747ACF" w:rsidP="005C00C4"/>
        </w:tc>
        <w:tc>
          <w:tcPr>
            <w:tcW w:w="1134" w:type="dxa"/>
          </w:tcPr>
          <w:p w14:paraId="03796A05" w14:textId="77777777" w:rsidR="00747ACF" w:rsidRPr="00EA4DBC" w:rsidRDefault="00747ACF" w:rsidP="005C00C4"/>
        </w:tc>
        <w:tc>
          <w:tcPr>
            <w:tcW w:w="1134" w:type="dxa"/>
          </w:tcPr>
          <w:p w14:paraId="63E50181" w14:textId="77777777" w:rsidR="00747ACF" w:rsidRPr="00EA4DBC" w:rsidRDefault="00747ACF" w:rsidP="005C00C4"/>
        </w:tc>
      </w:tr>
      <w:tr w:rsidR="00EA4DBC" w:rsidRPr="00EA4DBC" w14:paraId="4004CDEF" w14:textId="77777777" w:rsidTr="00C57FA1">
        <w:trPr>
          <w:trHeight w:val="604"/>
          <w:jc w:val="center"/>
        </w:trPr>
        <w:tc>
          <w:tcPr>
            <w:tcW w:w="675" w:type="dxa"/>
          </w:tcPr>
          <w:p w14:paraId="7E7BEFEF" w14:textId="77777777" w:rsidR="00747ACF" w:rsidRPr="00EA4DBC" w:rsidRDefault="00747ACF" w:rsidP="005C00C4"/>
        </w:tc>
        <w:tc>
          <w:tcPr>
            <w:tcW w:w="1134" w:type="dxa"/>
          </w:tcPr>
          <w:p w14:paraId="73B0AF1D" w14:textId="77777777" w:rsidR="00747ACF" w:rsidRPr="00EA4DBC" w:rsidRDefault="00747ACF" w:rsidP="005C00C4"/>
        </w:tc>
        <w:tc>
          <w:tcPr>
            <w:tcW w:w="993" w:type="dxa"/>
          </w:tcPr>
          <w:p w14:paraId="5C3ADF26" w14:textId="77777777" w:rsidR="00747ACF" w:rsidRPr="00EA4DBC" w:rsidRDefault="00747ACF" w:rsidP="005C00C4"/>
        </w:tc>
        <w:tc>
          <w:tcPr>
            <w:tcW w:w="1275" w:type="dxa"/>
          </w:tcPr>
          <w:p w14:paraId="598F9922" w14:textId="77777777" w:rsidR="00747ACF" w:rsidRPr="00EA4DBC" w:rsidRDefault="00747ACF" w:rsidP="005C00C4"/>
        </w:tc>
        <w:tc>
          <w:tcPr>
            <w:tcW w:w="2268" w:type="dxa"/>
          </w:tcPr>
          <w:p w14:paraId="74F28F81" w14:textId="77777777" w:rsidR="00747ACF" w:rsidRPr="00EA4DBC" w:rsidRDefault="00747ACF" w:rsidP="005C00C4"/>
        </w:tc>
        <w:tc>
          <w:tcPr>
            <w:tcW w:w="1134" w:type="dxa"/>
          </w:tcPr>
          <w:p w14:paraId="1878461F" w14:textId="77777777" w:rsidR="00747ACF" w:rsidRPr="00EA4DBC" w:rsidRDefault="00747ACF" w:rsidP="005C00C4"/>
        </w:tc>
        <w:tc>
          <w:tcPr>
            <w:tcW w:w="1134" w:type="dxa"/>
          </w:tcPr>
          <w:p w14:paraId="5926C949" w14:textId="77777777" w:rsidR="00747ACF" w:rsidRPr="00EA4DBC" w:rsidRDefault="00747ACF" w:rsidP="005C00C4"/>
        </w:tc>
      </w:tr>
      <w:tr w:rsidR="00EA4DBC" w:rsidRPr="00EA4DBC" w14:paraId="32BE967F" w14:textId="77777777" w:rsidTr="00C57FA1">
        <w:trPr>
          <w:trHeight w:val="604"/>
          <w:jc w:val="center"/>
        </w:trPr>
        <w:tc>
          <w:tcPr>
            <w:tcW w:w="675" w:type="dxa"/>
          </w:tcPr>
          <w:p w14:paraId="135D308E" w14:textId="77777777" w:rsidR="00747ACF" w:rsidRPr="00EA4DBC" w:rsidRDefault="00747ACF" w:rsidP="005C00C4"/>
        </w:tc>
        <w:tc>
          <w:tcPr>
            <w:tcW w:w="1134" w:type="dxa"/>
          </w:tcPr>
          <w:p w14:paraId="791C6C2F" w14:textId="77777777" w:rsidR="00747ACF" w:rsidRPr="00EA4DBC" w:rsidRDefault="00747ACF" w:rsidP="005C00C4"/>
        </w:tc>
        <w:tc>
          <w:tcPr>
            <w:tcW w:w="993" w:type="dxa"/>
          </w:tcPr>
          <w:p w14:paraId="526F348B" w14:textId="77777777" w:rsidR="00747ACF" w:rsidRPr="00EA4DBC" w:rsidRDefault="00747ACF" w:rsidP="005C00C4"/>
        </w:tc>
        <w:tc>
          <w:tcPr>
            <w:tcW w:w="1275" w:type="dxa"/>
          </w:tcPr>
          <w:p w14:paraId="0F3FA0E0" w14:textId="77777777" w:rsidR="00747ACF" w:rsidRPr="00EA4DBC" w:rsidRDefault="00747ACF" w:rsidP="005C00C4"/>
        </w:tc>
        <w:tc>
          <w:tcPr>
            <w:tcW w:w="2268" w:type="dxa"/>
          </w:tcPr>
          <w:p w14:paraId="170B65D4" w14:textId="77777777" w:rsidR="00747ACF" w:rsidRPr="00EA4DBC" w:rsidRDefault="00747ACF" w:rsidP="005C00C4"/>
        </w:tc>
        <w:tc>
          <w:tcPr>
            <w:tcW w:w="1134" w:type="dxa"/>
          </w:tcPr>
          <w:p w14:paraId="2B4E2F30" w14:textId="77777777" w:rsidR="00747ACF" w:rsidRPr="00EA4DBC" w:rsidRDefault="00747ACF" w:rsidP="005C00C4"/>
        </w:tc>
        <w:tc>
          <w:tcPr>
            <w:tcW w:w="1134" w:type="dxa"/>
          </w:tcPr>
          <w:p w14:paraId="71750E9D" w14:textId="77777777" w:rsidR="00747ACF" w:rsidRPr="00EA4DBC" w:rsidRDefault="00747ACF" w:rsidP="005C00C4"/>
        </w:tc>
      </w:tr>
      <w:tr w:rsidR="00EA4DBC" w:rsidRPr="00EA4DBC" w14:paraId="62796CCC" w14:textId="77777777" w:rsidTr="00C57FA1">
        <w:trPr>
          <w:trHeight w:val="604"/>
          <w:jc w:val="center"/>
        </w:trPr>
        <w:tc>
          <w:tcPr>
            <w:tcW w:w="675" w:type="dxa"/>
          </w:tcPr>
          <w:p w14:paraId="54A04A8C" w14:textId="77777777" w:rsidR="00747ACF" w:rsidRPr="00EA4DBC" w:rsidRDefault="00747ACF" w:rsidP="005C00C4"/>
        </w:tc>
        <w:tc>
          <w:tcPr>
            <w:tcW w:w="1134" w:type="dxa"/>
          </w:tcPr>
          <w:p w14:paraId="2458B07B" w14:textId="77777777" w:rsidR="00747ACF" w:rsidRPr="00EA4DBC" w:rsidRDefault="00747ACF" w:rsidP="005C00C4"/>
        </w:tc>
        <w:tc>
          <w:tcPr>
            <w:tcW w:w="993" w:type="dxa"/>
          </w:tcPr>
          <w:p w14:paraId="79772D6E" w14:textId="77777777" w:rsidR="00747ACF" w:rsidRPr="00EA4DBC" w:rsidRDefault="00747ACF" w:rsidP="005C00C4"/>
        </w:tc>
        <w:tc>
          <w:tcPr>
            <w:tcW w:w="1275" w:type="dxa"/>
          </w:tcPr>
          <w:p w14:paraId="6C16D17D" w14:textId="77777777" w:rsidR="00747ACF" w:rsidRPr="00EA4DBC" w:rsidRDefault="00747ACF" w:rsidP="005C00C4"/>
        </w:tc>
        <w:tc>
          <w:tcPr>
            <w:tcW w:w="2268" w:type="dxa"/>
          </w:tcPr>
          <w:p w14:paraId="426FA444" w14:textId="77777777" w:rsidR="00747ACF" w:rsidRPr="00EA4DBC" w:rsidRDefault="00747ACF" w:rsidP="005C00C4"/>
        </w:tc>
        <w:tc>
          <w:tcPr>
            <w:tcW w:w="1134" w:type="dxa"/>
          </w:tcPr>
          <w:p w14:paraId="4FFDA848" w14:textId="77777777" w:rsidR="00747ACF" w:rsidRPr="00EA4DBC" w:rsidRDefault="00747ACF" w:rsidP="005C00C4"/>
        </w:tc>
        <w:tc>
          <w:tcPr>
            <w:tcW w:w="1134" w:type="dxa"/>
          </w:tcPr>
          <w:p w14:paraId="512DBB5B" w14:textId="77777777" w:rsidR="00747ACF" w:rsidRPr="00EA4DBC" w:rsidRDefault="00747ACF" w:rsidP="005C00C4"/>
        </w:tc>
      </w:tr>
      <w:tr w:rsidR="00EA4DBC" w:rsidRPr="00EA4DBC" w14:paraId="540EC5D9" w14:textId="77777777" w:rsidTr="00C57FA1">
        <w:trPr>
          <w:trHeight w:val="604"/>
          <w:jc w:val="center"/>
        </w:trPr>
        <w:tc>
          <w:tcPr>
            <w:tcW w:w="675" w:type="dxa"/>
          </w:tcPr>
          <w:p w14:paraId="674FA6AC" w14:textId="77777777" w:rsidR="00747ACF" w:rsidRPr="00EA4DBC" w:rsidRDefault="00747ACF" w:rsidP="005C00C4"/>
        </w:tc>
        <w:tc>
          <w:tcPr>
            <w:tcW w:w="1134" w:type="dxa"/>
          </w:tcPr>
          <w:p w14:paraId="75BA0925" w14:textId="77777777" w:rsidR="00747ACF" w:rsidRPr="00EA4DBC" w:rsidRDefault="00747ACF" w:rsidP="005C00C4"/>
        </w:tc>
        <w:tc>
          <w:tcPr>
            <w:tcW w:w="993" w:type="dxa"/>
          </w:tcPr>
          <w:p w14:paraId="7CFDC986" w14:textId="77777777" w:rsidR="00747ACF" w:rsidRPr="00EA4DBC" w:rsidRDefault="00747ACF" w:rsidP="005C00C4"/>
        </w:tc>
        <w:tc>
          <w:tcPr>
            <w:tcW w:w="1275" w:type="dxa"/>
          </w:tcPr>
          <w:p w14:paraId="2F2907E7" w14:textId="77777777" w:rsidR="00747ACF" w:rsidRPr="00EA4DBC" w:rsidRDefault="00747ACF" w:rsidP="005C00C4"/>
        </w:tc>
        <w:tc>
          <w:tcPr>
            <w:tcW w:w="2268" w:type="dxa"/>
          </w:tcPr>
          <w:p w14:paraId="5420E3E3" w14:textId="77777777" w:rsidR="00747ACF" w:rsidRPr="00EA4DBC" w:rsidRDefault="00747ACF" w:rsidP="005C00C4"/>
        </w:tc>
        <w:tc>
          <w:tcPr>
            <w:tcW w:w="1134" w:type="dxa"/>
          </w:tcPr>
          <w:p w14:paraId="0CD3536F" w14:textId="77777777" w:rsidR="00747ACF" w:rsidRPr="00EA4DBC" w:rsidRDefault="00747ACF" w:rsidP="005C00C4"/>
        </w:tc>
        <w:tc>
          <w:tcPr>
            <w:tcW w:w="1134" w:type="dxa"/>
          </w:tcPr>
          <w:p w14:paraId="2234863E" w14:textId="77777777" w:rsidR="00747ACF" w:rsidRPr="00EA4DBC" w:rsidRDefault="00747ACF" w:rsidP="005C00C4"/>
        </w:tc>
      </w:tr>
      <w:tr w:rsidR="00EA4DBC" w:rsidRPr="00EA4DBC" w14:paraId="4D96A0AD" w14:textId="77777777" w:rsidTr="00C57FA1">
        <w:trPr>
          <w:trHeight w:val="604"/>
          <w:jc w:val="center"/>
        </w:trPr>
        <w:tc>
          <w:tcPr>
            <w:tcW w:w="675" w:type="dxa"/>
          </w:tcPr>
          <w:p w14:paraId="55C9010E" w14:textId="77777777" w:rsidR="00747ACF" w:rsidRPr="00EA4DBC" w:rsidRDefault="00747ACF" w:rsidP="005C00C4"/>
        </w:tc>
        <w:tc>
          <w:tcPr>
            <w:tcW w:w="1134" w:type="dxa"/>
          </w:tcPr>
          <w:p w14:paraId="1B3A4D28" w14:textId="77777777" w:rsidR="00747ACF" w:rsidRPr="00EA4DBC" w:rsidRDefault="00747ACF" w:rsidP="005C00C4"/>
        </w:tc>
        <w:tc>
          <w:tcPr>
            <w:tcW w:w="993" w:type="dxa"/>
          </w:tcPr>
          <w:p w14:paraId="26AEAD8E" w14:textId="77777777" w:rsidR="00747ACF" w:rsidRPr="00EA4DBC" w:rsidRDefault="00747ACF" w:rsidP="005C00C4"/>
        </w:tc>
        <w:tc>
          <w:tcPr>
            <w:tcW w:w="1275" w:type="dxa"/>
          </w:tcPr>
          <w:p w14:paraId="1644F901" w14:textId="77777777" w:rsidR="00747ACF" w:rsidRPr="00EA4DBC" w:rsidRDefault="00747ACF" w:rsidP="005C00C4"/>
        </w:tc>
        <w:tc>
          <w:tcPr>
            <w:tcW w:w="2268" w:type="dxa"/>
          </w:tcPr>
          <w:p w14:paraId="6F115BB9" w14:textId="77777777" w:rsidR="00747ACF" w:rsidRPr="00EA4DBC" w:rsidRDefault="00747ACF" w:rsidP="005C00C4"/>
        </w:tc>
        <w:tc>
          <w:tcPr>
            <w:tcW w:w="1134" w:type="dxa"/>
          </w:tcPr>
          <w:p w14:paraId="07F8C989" w14:textId="77777777" w:rsidR="00747ACF" w:rsidRPr="00EA4DBC" w:rsidRDefault="00747ACF" w:rsidP="005C00C4"/>
        </w:tc>
        <w:tc>
          <w:tcPr>
            <w:tcW w:w="1134" w:type="dxa"/>
          </w:tcPr>
          <w:p w14:paraId="6E5853E0" w14:textId="77777777" w:rsidR="00747ACF" w:rsidRPr="00EA4DBC" w:rsidRDefault="00747ACF" w:rsidP="005C00C4"/>
        </w:tc>
      </w:tr>
      <w:tr w:rsidR="00EA4DBC" w:rsidRPr="00EA4DBC" w14:paraId="21435FFF" w14:textId="77777777" w:rsidTr="00C57FA1">
        <w:trPr>
          <w:trHeight w:val="604"/>
          <w:jc w:val="center"/>
        </w:trPr>
        <w:tc>
          <w:tcPr>
            <w:tcW w:w="675" w:type="dxa"/>
          </w:tcPr>
          <w:p w14:paraId="269EE0B2" w14:textId="77777777" w:rsidR="00747ACF" w:rsidRPr="00EA4DBC" w:rsidRDefault="00747ACF" w:rsidP="005C00C4"/>
        </w:tc>
        <w:tc>
          <w:tcPr>
            <w:tcW w:w="1134" w:type="dxa"/>
          </w:tcPr>
          <w:p w14:paraId="381EC9F5" w14:textId="77777777" w:rsidR="00747ACF" w:rsidRPr="00EA4DBC" w:rsidRDefault="00747ACF" w:rsidP="005C00C4"/>
        </w:tc>
        <w:tc>
          <w:tcPr>
            <w:tcW w:w="993" w:type="dxa"/>
          </w:tcPr>
          <w:p w14:paraId="103685D0" w14:textId="77777777" w:rsidR="00747ACF" w:rsidRPr="00EA4DBC" w:rsidRDefault="00747ACF" w:rsidP="005C00C4"/>
        </w:tc>
        <w:tc>
          <w:tcPr>
            <w:tcW w:w="1275" w:type="dxa"/>
          </w:tcPr>
          <w:p w14:paraId="16B82CD2" w14:textId="77777777" w:rsidR="00747ACF" w:rsidRPr="00EA4DBC" w:rsidRDefault="00747ACF" w:rsidP="005C00C4"/>
        </w:tc>
        <w:tc>
          <w:tcPr>
            <w:tcW w:w="2268" w:type="dxa"/>
          </w:tcPr>
          <w:p w14:paraId="329C26DE" w14:textId="77777777" w:rsidR="00747ACF" w:rsidRPr="00EA4DBC" w:rsidRDefault="00747ACF" w:rsidP="005C00C4"/>
        </w:tc>
        <w:tc>
          <w:tcPr>
            <w:tcW w:w="1134" w:type="dxa"/>
          </w:tcPr>
          <w:p w14:paraId="2B8BDD6E" w14:textId="77777777" w:rsidR="00747ACF" w:rsidRPr="00EA4DBC" w:rsidRDefault="00747ACF" w:rsidP="005C00C4"/>
        </w:tc>
        <w:tc>
          <w:tcPr>
            <w:tcW w:w="1134" w:type="dxa"/>
          </w:tcPr>
          <w:p w14:paraId="2FBA8314" w14:textId="77777777" w:rsidR="00747ACF" w:rsidRPr="00EA4DBC" w:rsidRDefault="00747ACF" w:rsidP="005C00C4"/>
        </w:tc>
      </w:tr>
      <w:tr w:rsidR="00EA4DBC" w:rsidRPr="00EA4DBC" w14:paraId="76B258A1" w14:textId="77777777" w:rsidTr="00C57FA1">
        <w:trPr>
          <w:trHeight w:val="604"/>
          <w:jc w:val="center"/>
        </w:trPr>
        <w:tc>
          <w:tcPr>
            <w:tcW w:w="675" w:type="dxa"/>
          </w:tcPr>
          <w:p w14:paraId="30C68949" w14:textId="77777777" w:rsidR="00747ACF" w:rsidRPr="00EA4DBC" w:rsidRDefault="00747ACF" w:rsidP="005C00C4"/>
        </w:tc>
        <w:tc>
          <w:tcPr>
            <w:tcW w:w="1134" w:type="dxa"/>
          </w:tcPr>
          <w:p w14:paraId="4B8D9295" w14:textId="77777777" w:rsidR="00747ACF" w:rsidRPr="00EA4DBC" w:rsidRDefault="00747ACF" w:rsidP="005C00C4"/>
        </w:tc>
        <w:tc>
          <w:tcPr>
            <w:tcW w:w="993" w:type="dxa"/>
          </w:tcPr>
          <w:p w14:paraId="113D2889" w14:textId="77777777" w:rsidR="00747ACF" w:rsidRPr="00EA4DBC" w:rsidRDefault="00747ACF" w:rsidP="005C00C4"/>
        </w:tc>
        <w:tc>
          <w:tcPr>
            <w:tcW w:w="1275" w:type="dxa"/>
          </w:tcPr>
          <w:p w14:paraId="7248D167" w14:textId="77777777" w:rsidR="00747ACF" w:rsidRPr="00EA4DBC" w:rsidRDefault="00747ACF" w:rsidP="005C00C4"/>
        </w:tc>
        <w:tc>
          <w:tcPr>
            <w:tcW w:w="2268" w:type="dxa"/>
          </w:tcPr>
          <w:p w14:paraId="6E96611D" w14:textId="77777777" w:rsidR="00747ACF" w:rsidRPr="00EA4DBC" w:rsidRDefault="00747ACF" w:rsidP="005C00C4"/>
        </w:tc>
        <w:tc>
          <w:tcPr>
            <w:tcW w:w="1134" w:type="dxa"/>
          </w:tcPr>
          <w:p w14:paraId="1A1889C0" w14:textId="77777777" w:rsidR="00747ACF" w:rsidRPr="00EA4DBC" w:rsidRDefault="00747ACF" w:rsidP="005C00C4"/>
        </w:tc>
        <w:tc>
          <w:tcPr>
            <w:tcW w:w="1134" w:type="dxa"/>
          </w:tcPr>
          <w:p w14:paraId="3A695A1A" w14:textId="77777777" w:rsidR="00747ACF" w:rsidRPr="00EA4DBC" w:rsidRDefault="00747ACF" w:rsidP="005C00C4"/>
        </w:tc>
      </w:tr>
      <w:tr w:rsidR="00EA4DBC" w:rsidRPr="00EA4DBC" w14:paraId="08EC0802" w14:textId="77777777" w:rsidTr="00C57FA1">
        <w:trPr>
          <w:trHeight w:val="604"/>
          <w:jc w:val="center"/>
        </w:trPr>
        <w:tc>
          <w:tcPr>
            <w:tcW w:w="675" w:type="dxa"/>
          </w:tcPr>
          <w:p w14:paraId="32FF19BE" w14:textId="77777777" w:rsidR="00747ACF" w:rsidRPr="00EA4DBC" w:rsidRDefault="00747ACF" w:rsidP="005C00C4"/>
        </w:tc>
        <w:tc>
          <w:tcPr>
            <w:tcW w:w="1134" w:type="dxa"/>
          </w:tcPr>
          <w:p w14:paraId="7F8B4E3C" w14:textId="77777777" w:rsidR="00747ACF" w:rsidRPr="00EA4DBC" w:rsidRDefault="00747ACF" w:rsidP="005C00C4"/>
        </w:tc>
        <w:tc>
          <w:tcPr>
            <w:tcW w:w="993" w:type="dxa"/>
          </w:tcPr>
          <w:p w14:paraId="1E454730" w14:textId="77777777" w:rsidR="00747ACF" w:rsidRPr="00EA4DBC" w:rsidRDefault="00747ACF" w:rsidP="005C00C4"/>
        </w:tc>
        <w:tc>
          <w:tcPr>
            <w:tcW w:w="1275" w:type="dxa"/>
          </w:tcPr>
          <w:p w14:paraId="62C8CBC9" w14:textId="77777777" w:rsidR="00747ACF" w:rsidRPr="00EA4DBC" w:rsidRDefault="00747ACF" w:rsidP="005C00C4"/>
        </w:tc>
        <w:tc>
          <w:tcPr>
            <w:tcW w:w="2268" w:type="dxa"/>
          </w:tcPr>
          <w:p w14:paraId="4C3EC592" w14:textId="77777777" w:rsidR="00747ACF" w:rsidRPr="00EA4DBC" w:rsidRDefault="00747ACF" w:rsidP="005C00C4"/>
        </w:tc>
        <w:tc>
          <w:tcPr>
            <w:tcW w:w="1134" w:type="dxa"/>
          </w:tcPr>
          <w:p w14:paraId="1F2E4CEE" w14:textId="77777777" w:rsidR="00747ACF" w:rsidRPr="00EA4DBC" w:rsidRDefault="00747ACF" w:rsidP="005C00C4"/>
        </w:tc>
        <w:tc>
          <w:tcPr>
            <w:tcW w:w="1134" w:type="dxa"/>
          </w:tcPr>
          <w:p w14:paraId="4E4A0699" w14:textId="77777777" w:rsidR="00747ACF" w:rsidRPr="00EA4DBC" w:rsidRDefault="00747ACF" w:rsidP="005C00C4"/>
        </w:tc>
      </w:tr>
      <w:tr w:rsidR="00EA4DBC" w:rsidRPr="00EA4DBC" w14:paraId="220DDB36" w14:textId="77777777" w:rsidTr="00C57FA1">
        <w:trPr>
          <w:trHeight w:val="604"/>
          <w:jc w:val="center"/>
        </w:trPr>
        <w:tc>
          <w:tcPr>
            <w:tcW w:w="675" w:type="dxa"/>
          </w:tcPr>
          <w:p w14:paraId="61FBE1D5" w14:textId="77777777" w:rsidR="00747ACF" w:rsidRPr="00EA4DBC" w:rsidRDefault="00747ACF" w:rsidP="005C00C4"/>
        </w:tc>
        <w:tc>
          <w:tcPr>
            <w:tcW w:w="1134" w:type="dxa"/>
          </w:tcPr>
          <w:p w14:paraId="17138F8F" w14:textId="77777777" w:rsidR="00747ACF" w:rsidRPr="00EA4DBC" w:rsidRDefault="00747ACF" w:rsidP="005C00C4"/>
        </w:tc>
        <w:tc>
          <w:tcPr>
            <w:tcW w:w="993" w:type="dxa"/>
          </w:tcPr>
          <w:p w14:paraId="647718FE" w14:textId="77777777" w:rsidR="00747ACF" w:rsidRPr="00EA4DBC" w:rsidRDefault="00747ACF" w:rsidP="005C00C4"/>
        </w:tc>
        <w:tc>
          <w:tcPr>
            <w:tcW w:w="1275" w:type="dxa"/>
          </w:tcPr>
          <w:p w14:paraId="4806C361" w14:textId="77777777" w:rsidR="00747ACF" w:rsidRPr="00EA4DBC" w:rsidRDefault="00747ACF" w:rsidP="005C00C4"/>
        </w:tc>
        <w:tc>
          <w:tcPr>
            <w:tcW w:w="2268" w:type="dxa"/>
          </w:tcPr>
          <w:p w14:paraId="46824AC9" w14:textId="77777777" w:rsidR="00747ACF" w:rsidRPr="00EA4DBC" w:rsidRDefault="00747ACF" w:rsidP="005C00C4"/>
        </w:tc>
        <w:tc>
          <w:tcPr>
            <w:tcW w:w="1134" w:type="dxa"/>
          </w:tcPr>
          <w:p w14:paraId="0F7BE61A" w14:textId="77777777" w:rsidR="00747ACF" w:rsidRPr="00EA4DBC" w:rsidRDefault="00747ACF" w:rsidP="005C00C4"/>
        </w:tc>
        <w:tc>
          <w:tcPr>
            <w:tcW w:w="1134" w:type="dxa"/>
          </w:tcPr>
          <w:p w14:paraId="1F372832" w14:textId="77777777" w:rsidR="00747ACF" w:rsidRPr="00EA4DBC" w:rsidRDefault="00747ACF" w:rsidP="005C00C4"/>
        </w:tc>
      </w:tr>
      <w:tr w:rsidR="00EA4DBC" w:rsidRPr="00EA4DBC" w14:paraId="75E7E9DC" w14:textId="77777777" w:rsidTr="00C57FA1">
        <w:trPr>
          <w:trHeight w:val="604"/>
          <w:jc w:val="center"/>
        </w:trPr>
        <w:tc>
          <w:tcPr>
            <w:tcW w:w="675" w:type="dxa"/>
          </w:tcPr>
          <w:p w14:paraId="089F6051" w14:textId="77777777" w:rsidR="00747ACF" w:rsidRPr="00EA4DBC" w:rsidRDefault="00747ACF" w:rsidP="005C00C4"/>
        </w:tc>
        <w:tc>
          <w:tcPr>
            <w:tcW w:w="1134" w:type="dxa"/>
          </w:tcPr>
          <w:p w14:paraId="653EB1A8" w14:textId="77777777" w:rsidR="00747ACF" w:rsidRPr="00EA4DBC" w:rsidRDefault="00747ACF" w:rsidP="005C00C4"/>
        </w:tc>
        <w:tc>
          <w:tcPr>
            <w:tcW w:w="993" w:type="dxa"/>
          </w:tcPr>
          <w:p w14:paraId="313256A5" w14:textId="77777777" w:rsidR="00747ACF" w:rsidRPr="00EA4DBC" w:rsidRDefault="00747ACF" w:rsidP="005C00C4"/>
        </w:tc>
        <w:tc>
          <w:tcPr>
            <w:tcW w:w="1275" w:type="dxa"/>
          </w:tcPr>
          <w:p w14:paraId="7332BEE5" w14:textId="77777777" w:rsidR="00747ACF" w:rsidRPr="00EA4DBC" w:rsidRDefault="00747ACF" w:rsidP="005C00C4"/>
        </w:tc>
        <w:tc>
          <w:tcPr>
            <w:tcW w:w="2268" w:type="dxa"/>
          </w:tcPr>
          <w:p w14:paraId="7CD257EA" w14:textId="77777777" w:rsidR="00747ACF" w:rsidRPr="00EA4DBC" w:rsidRDefault="00747ACF" w:rsidP="005C00C4"/>
        </w:tc>
        <w:tc>
          <w:tcPr>
            <w:tcW w:w="1134" w:type="dxa"/>
          </w:tcPr>
          <w:p w14:paraId="2C83AE76" w14:textId="77777777" w:rsidR="00747ACF" w:rsidRPr="00EA4DBC" w:rsidRDefault="00747ACF" w:rsidP="005C00C4"/>
        </w:tc>
        <w:tc>
          <w:tcPr>
            <w:tcW w:w="1134" w:type="dxa"/>
          </w:tcPr>
          <w:p w14:paraId="52C8A17C" w14:textId="77777777" w:rsidR="00747ACF" w:rsidRPr="00EA4DBC" w:rsidRDefault="00747ACF" w:rsidP="005C00C4"/>
        </w:tc>
      </w:tr>
      <w:tr w:rsidR="00747ACF" w:rsidRPr="00EA4DBC" w14:paraId="2C2129CD" w14:textId="77777777" w:rsidTr="00C57FA1">
        <w:trPr>
          <w:trHeight w:val="604"/>
          <w:jc w:val="center"/>
        </w:trPr>
        <w:tc>
          <w:tcPr>
            <w:tcW w:w="675" w:type="dxa"/>
          </w:tcPr>
          <w:p w14:paraId="5D0398A1" w14:textId="77777777" w:rsidR="00747ACF" w:rsidRPr="00EA4DBC" w:rsidRDefault="00747ACF" w:rsidP="005C00C4"/>
        </w:tc>
        <w:tc>
          <w:tcPr>
            <w:tcW w:w="1134" w:type="dxa"/>
          </w:tcPr>
          <w:p w14:paraId="6E032E21" w14:textId="77777777" w:rsidR="00747ACF" w:rsidRPr="00EA4DBC" w:rsidRDefault="00747ACF" w:rsidP="005C00C4"/>
        </w:tc>
        <w:tc>
          <w:tcPr>
            <w:tcW w:w="993" w:type="dxa"/>
          </w:tcPr>
          <w:p w14:paraId="0B0D996F" w14:textId="77777777" w:rsidR="00747ACF" w:rsidRPr="00EA4DBC" w:rsidRDefault="00747ACF" w:rsidP="005C00C4"/>
        </w:tc>
        <w:tc>
          <w:tcPr>
            <w:tcW w:w="1275" w:type="dxa"/>
          </w:tcPr>
          <w:p w14:paraId="23C3EAF4" w14:textId="77777777" w:rsidR="00747ACF" w:rsidRPr="00EA4DBC" w:rsidRDefault="00747ACF" w:rsidP="005C00C4"/>
        </w:tc>
        <w:tc>
          <w:tcPr>
            <w:tcW w:w="2268" w:type="dxa"/>
          </w:tcPr>
          <w:p w14:paraId="2E194BE3" w14:textId="77777777" w:rsidR="00747ACF" w:rsidRPr="00EA4DBC" w:rsidRDefault="00747ACF" w:rsidP="005C00C4"/>
        </w:tc>
        <w:tc>
          <w:tcPr>
            <w:tcW w:w="1134" w:type="dxa"/>
          </w:tcPr>
          <w:p w14:paraId="1B81149D" w14:textId="77777777" w:rsidR="00747ACF" w:rsidRPr="00EA4DBC" w:rsidRDefault="00747ACF" w:rsidP="005C00C4"/>
        </w:tc>
        <w:tc>
          <w:tcPr>
            <w:tcW w:w="1134" w:type="dxa"/>
          </w:tcPr>
          <w:p w14:paraId="42009A03" w14:textId="77777777" w:rsidR="00747ACF" w:rsidRPr="00EA4DBC" w:rsidRDefault="00747ACF" w:rsidP="005C00C4"/>
        </w:tc>
      </w:tr>
    </w:tbl>
    <w:p w14:paraId="0F4D669B" w14:textId="77777777" w:rsidR="00747ACF" w:rsidRPr="00EA4DBC" w:rsidRDefault="00747ACF" w:rsidP="00747ACF"/>
    <w:p w14:paraId="27660693" w14:textId="77777777" w:rsidR="00747ACF" w:rsidRPr="00EA4DBC" w:rsidRDefault="00747ACF" w:rsidP="00747ACF"/>
    <w:p w14:paraId="10170D12" w14:textId="77777777" w:rsidR="00747ACF" w:rsidRPr="00EA4DBC" w:rsidRDefault="00747ACF" w:rsidP="00747ACF"/>
    <w:p w14:paraId="5F5D32F2" w14:textId="77777777" w:rsidR="00747ACF" w:rsidRPr="00EA4DBC" w:rsidRDefault="00747ACF" w:rsidP="00747ACF"/>
    <w:p w14:paraId="15784BBA" w14:textId="77777777" w:rsidR="00747ACF" w:rsidRPr="00EA4DBC" w:rsidRDefault="00747ACF" w:rsidP="00747ACF"/>
    <w:p w14:paraId="42FDE1EE" w14:textId="77777777" w:rsidR="00747ACF" w:rsidRPr="00EA4DBC" w:rsidRDefault="00747ACF" w:rsidP="00747ACF"/>
    <w:p w14:paraId="3343ABF6" w14:textId="77777777" w:rsidR="0068435C" w:rsidRPr="00EA4DBC" w:rsidRDefault="0068435C" w:rsidP="00747ACF"/>
    <w:p w14:paraId="20D14C9E" w14:textId="77777777" w:rsidR="00747ACF" w:rsidRPr="00EA4DBC" w:rsidRDefault="00747ACF" w:rsidP="00747ACF"/>
    <w:tbl>
      <w:tblPr>
        <w:tblStyle w:val="ad"/>
        <w:tblW w:w="8613" w:type="dxa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2410"/>
        <w:gridCol w:w="1559"/>
      </w:tblGrid>
      <w:tr w:rsidR="00EA4DBC" w:rsidRPr="00EA4DBC" w14:paraId="478F5017" w14:textId="77777777" w:rsidTr="00C57FA1">
        <w:trPr>
          <w:trHeight w:val="1270"/>
          <w:jc w:val="center"/>
        </w:trPr>
        <w:tc>
          <w:tcPr>
            <w:tcW w:w="2093" w:type="dxa"/>
            <w:vAlign w:val="center"/>
          </w:tcPr>
          <w:p w14:paraId="1875051E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希望条件</w:t>
            </w:r>
          </w:p>
        </w:tc>
        <w:tc>
          <w:tcPr>
            <w:tcW w:w="1417" w:type="dxa"/>
            <w:vAlign w:val="center"/>
          </w:tcPr>
          <w:p w14:paraId="5C5220D2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希望価格</w:t>
            </w:r>
          </w:p>
        </w:tc>
        <w:tc>
          <w:tcPr>
            <w:tcW w:w="1134" w:type="dxa"/>
            <w:vAlign w:val="center"/>
          </w:tcPr>
          <w:p w14:paraId="55C1F8B9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理由</w:t>
            </w:r>
          </w:p>
        </w:tc>
        <w:tc>
          <w:tcPr>
            <w:tcW w:w="2410" w:type="dxa"/>
            <w:vAlign w:val="center"/>
          </w:tcPr>
          <w:p w14:paraId="0D6FA248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1559" w:type="dxa"/>
            <w:vAlign w:val="center"/>
          </w:tcPr>
          <w:p w14:paraId="0EB16C2A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EA4DBC" w:rsidRPr="00EA4DBC" w14:paraId="624E70A0" w14:textId="77777777" w:rsidTr="00C57FA1">
        <w:trPr>
          <w:trHeight w:val="604"/>
          <w:jc w:val="center"/>
        </w:trPr>
        <w:tc>
          <w:tcPr>
            <w:tcW w:w="2093" w:type="dxa"/>
          </w:tcPr>
          <w:p w14:paraId="60004B1C" w14:textId="77777777" w:rsidR="00747ACF" w:rsidRPr="00EA4DBC" w:rsidRDefault="00747ACF" w:rsidP="005C00C4"/>
        </w:tc>
        <w:tc>
          <w:tcPr>
            <w:tcW w:w="1417" w:type="dxa"/>
          </w:tcPr>
          <w:p w14:paraId="064E5953" w14:textId="77777777" w:rsidR="00747ACF" w:rsidRPr="00EA4DBC" w:rsidRDefault="00747ACF" w:rsidP="005C00C4"/>
        </w:tc>
        <w:tc>
          <w:tcPr>
            <w:tcW w:w="1134" w:type="dxa"/>
          </w:tcPr>
          <w:p w14:paraId="06C58B10" w14:textId="77777777" w:rsidR="00747ACF" w:rsidRPr="00EA4DBC" w:rsidRDefault="00747ACF" w:rsidP="005C00C4"/>
        </w:tc>
        <w:tc>
          <w:tcPr>
            <w:tcW w:w="2410" w:type="dxa"/>
          </w:tcPr>
          <w:p w14:paraId="6374AA58" w14:textId="77777777" w:rsidR="00747ACF" w:rsidRPr="00EA4DBC" w:rsidRDefault="00747ACF" w:rsidP="005C00C4"/>
        </w:tc>
        <w:tc>
          <w:tcPr>
            <w:tcW w:w="1559" w:type="dxa"/>
          </w:tcPr>
          <w:p w14:paraId="0DB7E164" w14:textId="77777777" w:rsidR="00747ACF" w:rsidRPr="00EA4DBC" w:rsidRDefault="00747ACF" w:rsidP="005C00C4"/>
        </w:tc>
      </w:tr>
      <w:tr w:rsidR="00EA4DBC" w:rsidRPr="00EA4DBC" w14:paraId="320B503E" w14:textId="77777777" w:rsidTr="00C57FA1">
        <w:trPr>
          <w:trHeight w:val="604"/>
          <w:jc w:val="center"/>
        </w:trPr>
        <w:tc>
          <w:tcPr>
            <w:tcW w:w="2093" w:type="dxa"/>
          </w:tcPr>
          <w:p w14:paraId="764385E9" w14:textId="77777777" w:rsidR="00747ACF" w:rsidRPr="00EA4DBC" w:rsidRDefault="00747ACF" w:rsidP="005C00C4"/>
        </w:tc>
        <w:tc>
          <w:tcPr>
            <w:tcW w:w="1417" w:type="dxa"/>
          </w:tcPr>
          <w:p w14:paraId="1775290B" w14:textId="77777777" w:rsidR="00747ACF" w:rsidRPr="00EA4DBC" w:rsidRDefault="00747ACF" w:rsidP="005C00C4"/>
        </w:tc>
        <w:tc>
          <w:tcPr>
            <w:tcW w:w="1134" w:type="dxa"/>
          </w:tcPr>
          <w:p w14:paraId="04B445F8" w14:textId="77777777" w:rsidR="00747ACF" w:rsidRPr="00EA4DBC" w:rsidRDefault="00747ACF" w:rsidP="005C00C4"/>
        </w:tc>
        <w:tc>
          <w:tcPr>
            <w:tcW w:w="2410" w:type="dxa"/>
          </w:tcPr>
          <w:p w14:paraId="12ECECB3" w14:textId="77777777" w:rsidR="00747ACF" w:rsidRPr="00EA4DBC" w:rsidRDefault="00747ACF" w:rsidP="005C00C4"/>
        </w:tc>
        <w:tc>
          <w:tcPr>
            <w:tcW w:w="1559" w:type="dxa"/>
          </w:tcPr>
          <w:p w14:paraId="26414BF2" w14:textId="77777777" w:rsidR="00747ACF" w:rsidRPr="00EA4DBC" w:rsidRDefault="00747ACF" w:rsidP="005C00C4"/>
        </w:tc>
      </w:tr>
      <w:tr w:rsidR="00EA4DBC" w:rsidRPr="00EA4DBC" w14:paraId="7C078D4C" w14:textId="77777777" w:rsidTr="00C57FA1">
        <w:trPr>
          <w:trHeight w:val="604"/>
          <w:jc w:val="center"/>
        </w:trPr>
        <w:tc>
          <w:tcPr>
            <w:tcW w:w="2093" w:type="dxa"/>
          </w:tcPr>
          <w:p w14:paraId="77121F61" w14:textId="77777777" w:rsidR="00747ACF" w:rsidRPr="00EA4DBC" w:rsidRDefault="00747ACF" w:rsidP="005C00C4"/>
        </w:tc>
        <w:tc>
          <w:tcPr>
            <w:tcW w:w="1417" w:type="dxa"/>
          </w:tcPr>
          <w:p w14:paraId="0D4AC9AC" w14:textId="77777777" w:rsidR="00747ACF" w:rsidRPr="00EA4DBC" w:rsidRDefault="00747ACF" w:rsidP="005C00C4"/>
        </w:tc>
        <w:tc>
          <w:tcPr>
            <w:tcW w:w="1134" w:type="dxa"/>
          </w:tcPr>
          <w:p w14:paraId="09278183" w14:textId="77777777" w:rsidR="00747ACF" w:rsidRPr="00EA4DBC" w:rsidRDefault="00747ACF" w:rsidP="005C00C4"/>
        </w:tc>
        <w:tc>
          <w:tcPr>
            <w:tcW w:w="2410" w:type="dxa"/>
          </w:tcPr>
          <w:p w14:paraId="4BA030A4" w14:textId="77777777" w:rsidR="00747ACF" w:rsidRPr="00EA4DBC" w:rsidRDefault="00747ACF" w:rsidP="005C00C4"/>
        </w:tc>
        <w:tc>
          <w:tcPr>
            <w:tcW w:w="1559" w:type="dxa"/>
          </w:tcPr>
          <w:p w14:paraId="5B76EA4E" w14:textId="77777777" w:rsidR="00747ACF" w:rsidRPr="00EA4DBC" w:rsidRDefault="00747ACF" w:rsidP="005C00C4"/>
        </w:tc>
      </w:tr>
      <w:tr w:rsidR="00EA4DBC" w:rsidRPr="00EA4DBC" w14:paraId="56B04232" w14:textId="77777777" w:rsidTr="00C57FA1">
        <w:trPr>
          <w:trHeight w:val="604"/>
          <w:jc w:val="center"/>
        </w:trPr>
        <w:tc>
          <w:tcPr>
            <w:tcW w:w="2093" w:type="dxa"/>
          </w:tcPr>
          <w:p w14:paraId="48C48A14" w14:textId="77777777" w:rsidR="00747ACF" w:rsidRPr="00EA4DBC" w:rsidRDefault="00747ACF" w:rsidP="005C00C4"/>
        </w:tc>
        <w:tc>
          <w:tcPr>
            <w:tcW w:w="1417" w:type="dxa"/>
          </w:tcPr>
          <w:p w14:paraId="36F209A4" w14:textId="77777777" w:rsidR="00747ACF" w:rsidRPr="00EA4DBC" w:rsidRDefault="00747ACF" w:rsidP="005C00C4"/>
        </w:tc>
        <w:tc>
          <w:tcPr>
            <w:tcW w:w="1134" w:type="dxa"/>
          </w:tcPr>
          <w:p w14:paraId="7E68B363" w14:textId="77777777" w:rsidR="00747ACF" w:rsidRPr="00EA4DBC" w:rsidRDefault="00747ACF" w:rsidP="005C00C4"/>
        </w:tc>
        <w:tc>
          <w:tcPr>
            <w:tcW w:w="2410" w:type="dxa"/>
          </w:tcPr>
          <w:p w14:paraId="11B6E2DD" w14:textId="77777777" w:rsidR="00747ACF" w:rsidRPr="00EA4DBC" w:rsidRDefault="00747ACF" w:rsidP="005C00C4"/>
        </w:tc>
        <w:tc>
          <w:tcPr>
            <w:tcW w:w="1559" w:type="dxa"/>
          </w:tcPr>
          <w:p w14:paraId="302A028A" w14:textId="77777777" w:rsidR="00747ACF" w:rsidRPr="00EA4DBC" w:rsidRDefault="00747ACF" w:rsidP="005C00C4"/>
        </w:tc>
      </w:tr>
      <w:tr w:rsidR="00EA4DBC" w:rsidRPr="00EA4DBC" w14:paraId="7C3F0A19" w14:textId="77777777" w:rsidTr="00C57FA1">
        <w:trPr>
          <w:trHeight w:val="604"/>
          <w:jc w:val="center"/>
        </w:trPr>
        <w:tc>
          <w:tcPr>
            <w:tcW w:w="2093" w:type="dxa"/>
          </w:tcPr>
          <w:p w14:paraId="42E85EBE" w14:textId="77777777" w:rsidR="00747ACF" w:rsidRPr="00EA4DBC" w:rsidRDefault="00747ACF" w:rsidP="005C00C4"/>
        </w:tc>
        <w:tc>
          <w:tcPr>
            <w:tcW w:w="1417" w:type="dxa"/>
          </w:tcPr>
          <w:p w14:paraId="67876C0C" w14:textId="77777777" w:rsidR="00747ACF" w:rsidRPr="00EA4DBC" w:rsidRDefault="00747ACF" w:rsidP="005C00C4"/>
        </w:tc>
        <w:tc>
          <w:tcPr>
            <w:tcW w:w="1134" w:type="dxa"/>
          </w:tcPr>
          <w:p w14:paraId="5148FE12" w14:textId="77777777" w:rsidR="00747ACF" w:rsidRPr="00EA4DBC" w:rsidRDefault="00747ACF" w:rsidP="005C00C4"/>
        </w:tc>
        <w:tc>
          <w:tcPr>
            <w:tcW w:w="2410" w:type="dxa"/>
          </w:tcPr>
          <w:p w14:paraId="7847E016" w14:textId="77777777" w:rsidR="00747ACF" w:rsidRPr="00EA4DBC" w:rsidRDefault="00747ACF" w:rsidP="005C00C4"/>
        </w:tc>
        <w:tc>
          <w:tcPr>
            <w:tcW w:w="1559" w:type="dxa"/>
          </w:tcPr>
          <w:p w14:paraId="786CAD3E" w14:textId="77777777" w:rsidR="00747ACF" w:rsidRPr="00EA4DBC" w:rsidRDefault="00747ACF" w:rsidP="005C00C4"/>
        </w:tc>
      </w:tr>
      <w:tr w:rsidR="00EA4DBC" w:rsidRPr="00EA4DBC" w14:paraId="43F50ADC" w14:textId="77777777" w:rsidTr="00C57FA1">
        <w:trPr>
          <w:trHeight w:val="604"/>
          <w:jc w:val="center"/>
        </w:trPr>
        <w:tc>
          <w:tcPr>
            <w:tcW w:w="2093" w:type="dxa"/>
          </w:tcPr>
          <w:p w14:paraId="1973548D" w14:textId="77777777" w:rsidR="00747ACF" w:rsidRPr="00EA4DBC" w:rsidRDefault="00747ACF" w:rsidP="005C00C4"/>
        </w:tc>
        <w:tc>
          <w:tcPr>
            <w:tcW w:w="1417" w:type="dxa"/>
          </w:tcPr>
          <w:p w14:paraId="787F5540" w14:textId="77777777" w:rsidR="00747ACF" w:rsidRPr="00EA4DBC" w:rsidRDefault="00747ACF" w:rsidP="005C00C4"/>
        </w:tc>
        <w:tc>
          <w:tcPr>
            <w:tcW w:w="1134" w:type="dxa"/>
          </w:tcPr>
          <w:p w14:paraId="47F662A6" w14:textId="77777777" w:rsidR="00747ACF" w:rsidRPr="00EA4DBC" w:rsidRDefault="00747ACF" w:rsidP="005C00C4"/>
        </w:tc>
        <w:tc>
          <w:tcPr>
            <w:tcW w:w="2410" w:type="dxa"/>
          </w:tcPr>
          <w:p w14:paraId="52335172" w14:textId="77777777" w:rsidR="00747ACF" w:rsidRPr="00EA4DBC" w:rsidRDefault="00747ACF" w:rsidP="005C00C4"/>
        </w:tc>
        <w:tc>
          <w:tcPr>
            <w:tcW w:w="1559" w:type="dxa"/>
          </w:tcPr>
          <w:p w14:paraId="15C865C6" w14:textId="77777777" w:rsidR="00747ACF" w:rsidRPr="00EA4DBC" w:rsidRDefault="00747ACF" w:rsidP="005C00C4"/>
        </w:tc>
      </w:tr>
      <w:tr w:rsidR="00EA4DBC" w:rsidRPr="00EA4DBC" w14:paraId="3E1E96F9" w14:textId="77777777" w:rsidTr="00C57FA1">
        <w:trPr>
          <w:trHeight w:val="604"/>
          <w:jc w:val="center"/>
        </w:trPr>
        <w:tc>
          <w:tcPr>
            <w:tcW w:w="2093" w:type="dxa"/>
          </w:tcPr>
          <w:p w14:paraId="2AAE8106" w14:textId="77777777" w:rsidR="00747ACF" w:rsidRPr="00EA4DBC" w:rsidRDefault="00747ACF" w:rsidP="005C00C4"/>
        </w:tc>
        <w:tc>
          <w:tcPr>
            <w:tcW w:w="1417" w:type="dxa"/>
          </w:tcPr>
          <w:p w14:paraId="03989AA0" w14:textId="77777777" w:rsidR="00747ACF" w:rsidRPr="00EA4DBC" w:rsidRDefault="00747ACF" w:rsidP="005C00C4"/>
        </w:tc>
        <w:tc>
          <w:tcPr>
            <w:tcW w:w="1134" w:type="dxa"/>
          </w:tcPr>
          <w:p w14:paraId="10709EA1" w14:textId="77777777" w:rsidR="00747ACF" w:rsidRPr="00EA4DBC" w:rsidRDefault="00747ACF" w:rsidP="005C00C4"/>
        </w:tc>
        <w:tc>
          <w:tcPr>
            <w:tcW w:w="2410" w:type="dxa"/>
          </w:tcPr>
          <w:p w14:paraId="4B824A4C" w14:textId="77777777" w:rsidR="00747ACF" w:rsidRPr="00EA4DBC" w:rsidRDefault="00747ACF" w:rsidP="005C00C4"/>
        </w:tc>
        <w:tc>
          <w:tcPr>
            <w:tcW w:w="1559" w:type="dxa"/>
          </w:tcPr>
          <w:p w14:paraId="60692E35" w14:textId="77777777" w:rsidR="00747ACF" w:rsidRPr="00EA4DBC" w:rsidRDefault="00747ACF" w:rsidP="005C00C4"/>
        </w:tc>
      </w:tr>
      <w:tr w:rsidR="00EA4DBC" w:rsidRPr="00EA4DBC" w14:paraId="1AD450B2" w14:textId="77777777" w:rsidTr="00C57FA1">
        <w:trPr>
          <w:trHeight w:val="604"/>
          <w:jc w:val="center"/>
        </w:trPr>
        <w:tc>
          <w:tcPr>
            <w:tcW w:w="2093" w:type="dxa"/>
          </w:tcPr>
          <w:p w14:paraId="3692A1A1" w14:textId="77777777" w:rsidR="00747ACF" w:rsidRPr="00EA4DBC" w:rsidRDefault="00747ACF" w:rsidP="005C00C4"/>
        </w:tc>
        <w:tc>
          <w:tcPr>
            <w:tcW w:w="1417" w:type="dxa"/>
          </w:tcPr>
          <w:p w14:paraId="324F68CB" w14:textId="77777777" w:rsidR="00747ACF" w:rsidRPr="00EA4DBC" w:rsidRDefault="00747ACF" w:rsidP="005C00C4"/>
        </w:tc>
        <w:tc>
          <w:tcPr>
            <w:tcW w:w="1134" w:type="dxa"/>
          </w:tcPr>
          <w:p w14:paraId="2B73FC47" w14:textId="77777777" w:rsidR="00747ACF" w:rsidRPr="00EA4DBC" w:rsidRDefault="00747ACF" w:rsidP="005C00C4"/>
        </w:tc>
        <w:tc>
          <w:tcPr>
            <w:tcW w:w="2410" w:type="dxa"/>
          </w:tcPr>
          <w:p w14:paraId="1BA2030A" w14:textId="77777777" w:rsidR="00747ACF" w:rsidRPr="00EA4DBC" w:rsidRDefault="00747ACF" w:rsidP="005C00C4"/>
        </w:tc>
        <w:tc>
          <w:tcPr>
            <w:tcW w:w="1559" w:type="dxa"/>
          </w:tcPr>
          <w:p w14:paraId="315B68E8" w14:textId="77777777" w:rsidR="00747ACF" w:rsidRPr="00EA4DBC" w:rsidRDefault="00747ACF" w:rsidP="005C00C4"/>
        </w:tc>
      </w:tr>
      <w:tr w:rsidR="00EA4DBC" w:rsidRPr="00EA4DBC" w14:paraId="1E76851A" w14:textId="77777777" w:rsidTr="00C57FA1">
        <w:trPr>
          <w:trHeight w:val="604"/>
          <w:jc w:val="center"/>
        </w:trPr>
        <w:tc>
          <w:tcPr>
            <w:tcW w:w="2093" w:type="dxa"/>
          </w:tcPr>
          <w:p w14:paraId="5E2869EB" w14:textId="77777777" w:rsidR="00747ACF" w:rsidRPr="00EA4DBC" w:rsidRDefault="00747ACF" w:rsidP="005C00C4"/>
        </w:tc>
        <w:tc>
          <w:tcPr>
            <w:tcW w:w="1417" w:type="dxa"/>
          </w:tcPr>
          <w:p w14:paraId="4F74517C" w14:textId="77777777" w:rsidR="00747ACF" w:rsidRPr="00EA4DBC" w:rsidRDefault="00747ACF" w:rsidP="005C00C4"/>
        </w:tc>
        <w:tc>
          <w:tcPr>
            <w:tcW w:w="1134" w:type="dxa"/>
          </w:tcPr>
          <w:p w14:paraId="3C66D837" w14:textId="77777777" w:rsidR="00747ACF" w:rsidRPr="00EA4DBC" w:rsidRDefault="00747ACF" w:rsidP="005C00C4"/>
        </w:tc>
        <w:tc>
          <w:tcPr>
            <w:tcW w:w="2410" w:type="dxa"/>
          </w:tcPr>
          <w:p w14:paraId="50818B79" w14:textId="77777777" w:rsidR="00747ACF" w:rsidRPr="00EA4DBC" w:rsidRDefault="00747ACF" w:rsidP="005C00C4"/>
        </w:tc>
        <w:tc>
          <w:tcPr>
            <w:tcW w:w="1559" w:type="dxa"/>
          </w:tcPr>
          <w:p w14:paraId="14D08477" w14:textId="77777777" w:rsidR="00747ACF" w:rsidRPr="00EA4DBC" w:rsidRDefault="00747ACF" w:rsidP="005C00C4"/>
        </w:tc>
      </w:tr>
      <w:tr w:rsidR="00EA4DBC" w:rsidRPr="00EA4DBC" w14:paraId="49D55738" w14:textId="77777777" w:rsidTr="00C57FA1">
        <w:trPr>
          <w:trHeight w:val="604"/>
          <w:jc w:val="center"/>
        </w:trPr>
        <w:tc>
          <w:tcPr>
            <w:tcW w:w="2093" w:type="dxa"/>
          </w:tcPr>
          <w:p w14:paraId="43DCEEF1" w14:textId="77777777" w:rsidR="00747ACF" w:rsidRPr="00EA4DBC" w:rsidRDefault="00747ACF" w:rsidP="005C00C4"/>
        </w:tc>
        <w:tc>
          <w:tcPr>
            <w:tcW w:w="1417" w:type="dxa"/>
          </w:tcPr>
          <w:p w14:paraId="0DC76BBF" w14:textId="77777777" w:rsidR="00747ACF" w:rsidRPr="00EA4DBC" w:rsidRDefault="00747ACF" w:rsidP="005C00C4"/>
        </w:tc>
        <w:tc>
          <w:tcPr>
            <w:tcW w:w="1134" w:type="dxa"/>
          </w:tcPr>
          <w:p w14:paraId="367D29D9" w14:textId="77777777" w:rsidR="00747ACF" w:rsidRPr="00EA4DBC" w:rsidRDefault="00747ACF" w:rsidP="005C00C4"/>
        </w:tc>
        <w:tc>
          <w:tcPr>
            <w:tcW w:w="2410" w:type="dxa"/>
          </w:tcPr>
          <w:p w14:paraId="7ABB2ACB" w14:textId="77777777" w:rsidR="00747ACF" w:rsidRPr="00EA4DBC" w:rsidRDefault="00747ACF" w:rsidP="005C00C4"/>
        </w:tc>
        <w:tc>
          <w:tcPr>
            <w:tcW w:w="1559" w:type="dxa"/>
          </w:tcPr>
          <w:p w14:paraId="79659A17" w14:textId="77777777" w:rsidR="00747ACF" w:rsidRPr="00EA4DBC" w:rsidRDefault="00747ACF" w:rsidP="005C00C4"/>
        </w:tc>
      </w:tr>
      <w:tr w:rsidR="00EA4DBC" w:rsidRPr="00EA4DBC" w14:paraId="17E81B84" w14:textId="77777777" w:rsidTr="00C57FA1">
        <w:trPr>
          <w:trHeight w:val="604"/>
          <w:jc w:val="center"/>
        </w:trPr>
        <w:tc>
          <w:tcPr>
            <w:tcW w:w="2093" w:type="dxa"/>
          </w:tcPr>
          <w:p w14:paraId="187FEAB8" w14:textId="77777777" w:rsidR="00747ACF" w:rsidRPr="00EA4DBC" w:rsidRDefault="00747ACF" w:rsidP="005C00C4"/>
        </w:tc>
        <w:tc>
          <w:tcPr>
            <w:tcW w:w="1417" w:type="dxa"/>
          </w:tcPr>
          <w:p w14:paraId="7E5C537B" w14:textId="77777777" w:rsidR="00747ACF" w:rsidRPr="00EA4DBC" w:rsidRDefault="00747ACF" w:rsidP="005C00C4"/>
        </w:tc>
        <w:tc>
          <w:tcPr>
            <w:tcW w:w="1134" w:type="dxa"/>
          </w:tcPr>
          <w:p w14:paraId="36FB9031" w14:textId="77777777" w:rsidR="00747ACF" w:rsidRPr="00EA4DBC" w:rsidRDefault="00747ACF" w:rsidP="005C00C4"/>
        </w:tc>
        <w:tc>
          <w:tcPr>
            <w:tcW w:w="2410" w:type="dxa"/>
          </w:tcPr>
          <w:p w14:paraId="6BD7810A" w14:textId="77777777" w:rsidR="00747ACF" w:rsidRPr="00EA4DBC" w:rsidRDefault="00747ACF" w:rsidP="005C00C4"/>
        </w:tc>
        <w:tc>
          <w:tcPr>
            <w:tcW w:w="1559" w:type="dxa"/>
          </w:tcPr>
          <w:p w14:paraId="457E4349" w14:textId="77777777" w:rsidR="00747ACF" w:rsidRPr="00EA4DBC" w:rsidRDefault="00747ACF" w:rsidP="005C00C4"/>
        </w:tc>
      </w:tr>
      <w:tr w:rsidR="00EA4DBC" w:rsidRPr="00EA4DBC" w14:paraId="41155E21" w14:textId="77777777" w:rsidTr="00C57FA1">
        <w:trPr>
          <w:trHeight w:val="604"/>
          <w:jc w:val="center"/>
        </w:trPr>
        <w:tc>
          <w:tcPr>
            <w:tcW w:w="2093" w:type="dxa"/>
          </w:tcPr>
          <w:p w14:paraId="3E74622E" w14:textId="77777777" w:rsidR="00747ACF" w:rsidRPr="00EA4DBC" w:rsidRDefault="00747ACF" w:rsidP="005C00C4"/>
        </w:tc>
        <w:tc>
          <w:tcPr>
            <w:tcW w:w="1417" w:type="dxa"/>
          </w:tcPr>
          <w:p w14:paraId="11E766A4" w14:textId="77777777" w:rsidR="00747ACF" w:rsidRPr="00EA4DBC" w:rsidRDefault="00747ACF" w:rsidP="005C00C4"/>
        </w:tc>
        <w:tc>
          <w:tcPr>
            <w:tcW w:w="1134" w:type="dxa"/>
          </w:tcPr>
          <w:p w14:paraId="75595294" w14:textId="77777777" w:rsidR="00747ACF" w:rsidRPr="00EA4DBC" w:rsidRDefault="00747ACF" w:rsidP="005C00C4"/>
        </w:tc>
        <w:tc>
          <w:tcPr>
            <w:tcW w:w="2410" w:type="dxa"/>
          </w:tcPr>
          <w:p w14:paraId="7EC1F006" w14:textId="77777777" w:rsidR="00747ACF" w:rsidRPr="00EA4DBC" w:rsidRDefault="00747ACF" w:rsidP="005C00C4"/>
        </w:tc>
        <w:tc>
          <w:tcPr>
            <w:tcW w:w="1559" w:type="dxa"/>
          </w:tcPr>
          <w:p w14:paraId="7122048C" w14:textId="77777777" w:rsidR="00747ACF" w:rsidRPr="00EA4DBC" w:rsidRDefault="00747ACF" w:rsidP="005C00C4"/>
        </w:tc>
      </w:tr>
      <w:tr w:rsidR="00EA4DBC" w:rsidRPr="00EA4DBC" w14:paraId="048C80E3" w14:textId="77777777" w:rsidTr="00C57FA1">
        <w:trPr>
          <w:trHeight w:val="604"/>
          <w:jc w:val="center"/>
        </w:trPr>
        <w:tc>
          <w:tcPr>
            <w:tcW w:w="2093" w:type="dxa"/>
          </w:tcPr>
          <w:p w14:paraId="6BC8E7C9" w14:textId="77777777" w:rsidR="00747ACF" w:rsidRPr="00EA4DBC" w:rsidRDefault="00747ACF" w:rsidP="005C00C4"/>
        </w:tc>
        <w:tc>
          <w:tcPr>
            <w:tcW w:w="1417" w:type="dxa"/>
          </w:tcPr>
          <w:p w14:paraId="1570F505" w14:textId="77777777" w:rsidR="00747ACF" w:rsidRPr="00EA4DBC" w:rsidRDefault="00747ACF" w:rsidP="005C00C4"/>
        </w:tc>
        <w:tc>
          <w:tcPr>
            <w:tcW w:w="1134" w:type="dxa"/>
          </w:tcPr>
          <w:p w14:paraId="297482FB" w14:textId="77777777" w:rsidR="00747ACF" w:rsidRPr="00EA4DBC" w:rsidRDefault="00747ACF" w:rsidP="005C00C4"/>
        </w:tc>
        <w:tc>
          <w:tcPr>
            <w:tcW w:w="2410" w:type="dxa"/>
          </w:tcPr>
          <w:p w14:paraId="75D19991" w14:textId="77777777" w:rsidR="00747ACF" w:rsidRPr="00EA4DBC" w:rsidRDefault="00747ACF" w:rsidP="005C00C4"/>
        </w:tc>
        <w:tc>
          <w:tcPr>
            <w:tcW w:w="1559" w:type="dxa"/>
          </w:tcPr>
          <w:p w14:paraId="04FD4D56" w14:textId="77777777" w:rsidR="00747ACF" w:rsidRPr="00EA4DBC" w:rsidRDefault="00747ACF" w:rsidP="005C00C4"/>
        </w:tc>
      </w:tr>
      <w:tr w:rsidR="00EA4DBC" w:rsidRPr="00EA4DBC" w14:paraId="6ADDF2A1" w14:textId="77777777" w:rsidTr="00C57FA1">
        <w:trPr>
          <w:trHeight w:val="604"/>
          <w:jc w:val="center"/>
        </w:trPr>
        <w:tc>
          <w:tcPr>
            <w:tcW w:w="2093" w:type="dxa"/>
          </w:tcPr>
          <w:p w14:paraId="1D393120" w14:textId="77777777" w:rsidR="00747ACF" w:rsidRPr="00EA4DBC" w:rsidRDefault="00747ACF" w:rsidP="005C00C4"/>
        </w:tc>
        <w:tc>
          <w:tcPr>
            <w:tcW w:w="1417" w:type="dxa"/>
          </w:tcPr>
          <w:p w14:paraId="361E55FE" w14:textId="77777777" w:rsidR="00747ACF" w:rsidRPr="00EA4DBC" w:rsidRDefault="00747ACF" w:rsidP="005C00C4"/>
        </w:tc>
        <w:tc>
          <w:tcPr>
            <w:tcW w:w="1134" w:type="dxa"/>
          </w:tcPr>
          <w:p w14:paraId="44D5C20C" w14:textId="77777777" w:rsidR="00747ACF" w:rsidRPr="00EA4DBC" w:rsidRDefault="00747ACF" w:rsidP="005C00C4"/>
        </w:tc>
        <w:tc>
          <w:tcPr>
            <w:tcW w:w="2410" w:type="dxa"/>
          </w:tcPr>
          <w:p w14:paraId="578218DB" w14:textId="77777777" w:rsidR="00747ACF" w:rsidRPr="00EA4DBC" w:rsidRDefault="00747ACF" w:rsidP="005C00C4"/>
        </w:tc>
        <w:tc>
          <w:tcPr>
            <w:tcW w:w="1559" w:type="dxa"/>
          </w:tcPr>
          <w:p w14:paraId="350062E0" w14:textId="77777777" w:rsidR="00747ACF" w:rsidRPr="00EA4DBC" w:rsidRDefault="00747ACF" w:rsidP="005C00C4"/>
        </w:tc>
      </w:tr>
      <w:tr w:rsidR="00747ACF" w:rsidRPr="00EA4DBC" w14:paraId="4D371450" w14:textId="77777777" w:rsidTr="00C57FA1">
        <w:trPr>
          <w:trHeight w:val="604"/>
          <w:jc w:val="center"/>
        </w:trPr>
        <w:tc>
          <w:tcPr>
            <w:tcW w:w="2093" w:type="dxa"/>
          </w:tcPr>
          <w:p w14:paraId="5FB200B9" w14:textId="77777777" w:rsidR="00747ACF" w:rsidRPr="00EA4DBC" w:rsidRDefault="00747ACF" w:rsidP="005C00C4"/>
        </w:tc>
        <w:tc>
          <w:tcPr>
            <w:tcW w:w="1417" w:type="dxa"/>
          </w:tcPr>
          <w:p w14:paraId="4AD2AB2C" w14:textId="77777777" w:rsidR="00747ACF" w:rsidRPr="00EA4DBC" w:rsidRDefault="00747ACF" w:rsidP="005C00C4"/>
        </w:tc>
        <w:tc>
          <w:tcPr>
            <w:tcW w:w="1134" w:type="dxa"/>
          </w:tcPr>
          <w:p w14:paraId="0EFD9B64" w14:textId="77777777" w:rsidR="00747ACF" w:rsidRPr="00EA4DBC" w:rsidRDefault="00747ACF" w:rsidP="005C00C4"/>
        </w:tc>
        <w:tc>
          <w:tcPr>
            <w:tcW w:w="2410" w:type="dxa"/>
          </w:tcPr>
          <w:p w14:paraId="323F0E17" w14:textId="77777777" w:rsidR="00747ACF" w:rsidRPr="00EA4DBC" w:rsidRDefault="00747ACF" w:rsidP="005C00C4"/>
        </w:tc>
        <w:tc>
          <w:tcPr>
            <w:tcW w:w="1559" w:type="dxa"/>
          </w:tcPr>
          <w:p w14:paraId="380C5C20" w14:textId="77777777" w:rsidR="00747ACF" w:rsidRPr="00EA4DBC" w:rsidRDefault="00747ACF" w:rsidP="005C00C4"/>
        </w:tc>
      </w:tr>
    </w:tbl>
    <w:p w14:paraId="4628CE44" w14:textId="77777777" w:rsidR="0068435C" w:rsidRPr="00EA4DBC" w:rsidRDefault="0068435C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7DCEA3" w14:textId="77777777" w:rsidR="0068435C" w:rsidRPr="00EA4DBC" w:rsidRDefault="0068435C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36D0514" w14:textId="77777777" w:rsidR="0068435C" w:rsidRPr="00EA4DBC" w:rsidRDefault="0068435C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D41AC8" w14:textId="77777777" w:rsidR="002136FB" w:rsidRPr="00EA4DBC" w:rsidRDefault="002136F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586CE75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A6B9968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E8F50A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sectPr w:rsidR="009C10AB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FFCD" w14:textId="77777777" w:rsidR="00612B1E" w:rsidRDefault="00612B1E">
      <w:r>
        <w:separator/>
      </w:r>
    </w:p>
  </w:endnote>
  <w:endnote w:type="continuationSeparator" w:id="0">
    <w:p w14:paraId="58CD5685" w14:textId="77777777" w:rsidR="00612B1E" w:rsidRDefault="0061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CCE3" w14:textId="77777777" w:rsidR="00612B1E" w:rsidRDefault="00612B1E">
      <w:r>
        <w:separator/>
      </w:r>
    </w:p>
  </w:footnote>
  <w:footnote w:type="continuationSeparator" w:id="0">
    <w:p w14:paraId="24BB4AC1" w14:textId="77777777" w:rsidR="00612B1E" w:rsidRDefault="00612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358D0"/>
    <w:rsid w:val="000A4C67"/>
    <w:rsid w:val="000D358A"/>
    <w:rsid w:val="000E574B"/>
    <w:rsid w:val="00150776"/>
    <w:rsid w:val="00154E30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3E6CA8"/>
    <w:rsid w:val="00400C51"/>
    <w:rsid w:val="004341B2"/>
    <w:rsid w:val="004762F2"/>
    <w:rsid w:val="00484862"/>
    <w:rsid w:val="004E6695"/>
    <w:rsid w:val="004E73BE"/>
    <w:rsid w:val="005C00C4"/>
    <w:rsid w:val="00603F5B"/>
    <w:rsid w:val="00612B1E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11A69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C70286A-8B32-4413-BFB8-4845F922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F88E-FC98-4EF5-BF4F-3FDE55B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1</cp:revision>
  <cp:lastPrinted>2018-02-28T00:45:00Z</cp:lastPrinted>
  <dcterms:created xsi:type="dcterms:W3CDTF">2015-08-27T09:13:00Z</dcterms:created>
  <dcterms:modified xsi:type="dcterms:W3CDTF">2021-09-29T04:49:00Z</dcterms:modified>
</cp:coreProperties>
</file>